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C4" w:rsidRPr="003B70C6" w:rsidRDefault="000F48C4" w:rsidP="000F48C4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 w:rsidRPr="003B70C6">
        <w:rPr>
          <w:rFonts w:ascii="Times New Roman" w:hAnsi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0F48C4" w:rsidRPr="00816DCD" w:rsidRDefault="000F48C4" w:rsidP="000F48C4">
      <w:pPr>
        <w:spacing w:line="240" w:lineRule="atLeast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/>
          <w:b/>
          <w:sz w:val="20"/>
          <w:szCs w:val="20"/>
        </w:rPr>
        <w:t xml:space="preserve">Семейная форма получения </w:t>
      </w:r>
      <w:r>
        <w:rPr>
          <w:rFonts w:ascii="Times New Roman" w:hAnsi="Times New Roman"/>
          <w:b/>
          <w:sz w:val="20"/>
          <w:szCs w:val="20"/>
        </w:rPr>
        <w:t>образования</w:t>
      </w:r>
    </w:p>
    <w:p w:rsidR="000F48C4" w:rsidRPr="00E90BA9" w:rsidRDefault="000F48C4" w:rsidP="000F48C4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0BA9">
        <w:rPr>
          <w:rFonts w:ascii="Times New Roman" w:hAnsi="Times New Roman"/>
          <w:b/>
          <w:sz w:val="24"/>
          <w:szCs w:val="24"/>
        </w:rPr>
        <w:t>Тес</w:t>
      </w:r>
      <w:r>
        <w:rPr>
          <w:rFonts w:ascii="Times New Roman" w:hAnsi="Times New Roman"/>
          <w:b/>
          <w:sz w:val="24"/>
          <w:szCs w:val="24"/>
        </w:rPr>
        <w:t>т по русскому языку 11 класс (I</w:t>
      </w:r>
      <w:r w:rsidRPr="00E90BA9">
        <w:rPr>
          <w:rFonts w:ascii="Times New Roman" w:hAnsi="Times New Roman"/>
          <w:b/>
          <w:sz w:val="24"/>
          <w:szCs w:val="24"/>
        </w:rPr>
        <w:t xml:space="preserve"> полугодие)</w:t>
      </w:r>
    </w:p>
    <w:p w:rsidR="000F48C4" w:rsidRPr="00E90BA9" w:rsidRDefault="000F48C4" w:rsidP="000F48C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E90BA9">
        <w:rPr>
          <w:rFonts w:ascii="Times New Roman" w:hAnsi="Times New Roman"/>
          <w:sz w:val="24"/>
          <w:szCs w:val="24"/>
        </w:rPr>
        <w:t>Фамилия-------------------------------------------------------- Имя-------------------------------------------</w:t>
      </w:r>
    </w:p>
    <w:p w:rsidR="000F48C4" w:rsidRPr="00E90BA9" w:rsidRDefault="000F48C4" w:rsidP="000F48C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E90BA9">
        <w:rPr>
          <w:rFonts w:ascii="Times New Roman" w:hAnsi="Times New Roman"/>
          <w:sz w:val="24"/>
          <w:szCs w:val="24"/>
        </w:rPr>
        <w:t>Город------------------------------------------------------------ Дата------------------------------------------</w:t>
      </w:r>
    </w:p>
    <w:p w:rsidR="000F48C4" w:rsidRDefault="000F48C4" w:rsidP="000F48C4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0BA9">
        <w:rPr>
          <w:rFonts w:ascii="Times New Roman" w:hAnsi="Times New Roman"/>
          <w:b/>
          <w:sz w:val="24"/>
          <w:szCs w:val="24"/>
        </w:rPr>
        <w:t>САЙТ</w:t>
      </w:r>
    </w:p>
    <w:p w:rsidR="000F48C4" w:rsidRPr="000F48C4" w:rsidRDefault="000F48C4" w:rsidP="000F48C4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читайте текст и выполните задания 1–3.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) В последние годы много писали о выдающемся для животных интеллекте дельфина, о его ред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их способностях к обучению. 2)</w:t>
      </w:r>
      <w:r w:rsidRPr="000F48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&lt;…&gt;, дельфины очень сообразительны: в морях они спасают своих раненых собратьев, сообща или в одиночку выталкивая их из воды, чтобы пострадавшие могли дышать; не раз с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сали эти животные и людей. 3)</w:t>
      </w:r>
      <w:r w:rsidRPr="000F48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б уме дельфинов говорит и то, что в неволе они научились проделывать много разных трюков, но то, что интеллект и способности дельфина равны человеческим, едва ли будет когда-нибудь доказано.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В ка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х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з приведённых ниже </w:t>
      </w:r>
      <w:proofErr w:type="gramStart"/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жений</w:t>
      </w:r>
      <w:proofErr w:type="gramEnd"/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ерно пе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дана глав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ная ин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фор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ма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ция, содержащаяся в тексте?</w:t>
      </w:r>
    </w:p>
    <w:p w:rsidR="000F48C4" w:rsidRPr="000F48C4" w:rsidRDefault="000F48C4" w:rsidP="000F48C4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годы много п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о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ем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для ж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 д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, о его 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х с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ях к об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ю, а когда-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удь будет 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, что 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кт и с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д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 равны 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м.</w:t>
      </w:r>
    </w:p>
    <w:p w:rsidR="000F48C4" w:rsidRPr="000F48C4" w:rsidRDefault="000F48C4" w:rsidP="000F48C4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годы много п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о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ем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для ж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 д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, о его 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х с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ях к об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ю, о том, что д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 — это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в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й зем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й ц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ии.</w:t>
      </w:r>
    </w:p>
    <w:p w:rsidR="000F48C4" w:rsidRPr="000F48C4" w:rsidRDefault="000F48C4" w:rsidP="000F48C4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Едва ли когда-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удь будет 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, что 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кт и с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д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 равны 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м, хотя их ум по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им на воле сп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ть своих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ьев, а порой и людей, а в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 ос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ть 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трюки.</w:t>
      </w:r>
    </w:p>
    <w:p w:rsidR="000F48C4" w:rsidRPr="000F48C4" w:rsidRDefault="000F48C4" w:rsidP="000F48C4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Д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дают редкими способностями к обучению, они очень сообразительны, но едва ли когда-нибудь будет доказано, 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>что интеллект и способности дельфина равны человеческ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Какое из приведённых ниже слов (сочета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й слов) должно стоять на месте 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пуска во втором (2) предложении текста?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ишите это слово.</w:t>
      </w:r>
    </w:p>
    <w:p w:rsidR="000F48C4" w:rsidRPr="000F48C4" w:rsidRDefault="000F48C4" w:rsidP="000F48C4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однако</w:t>
      </w:r>
    </w:p>
    <w:p w:rsidR="000F48C4" w:rsidRPr="000F48C4" w:rsidRDefault="000F48C4" w:rsidP="000F48C4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тем не менее</w:t>
      </w:r>
    </w:p>
    <w:p w:rsidR="000F48C4" w:rsidRPr="000F48C4" w:rsidRDefault="000F48C4" w:rsidP="000F48C4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бесспорно</w:t>
      </w:r>
    </w:p>
    <w:p w:rsidR="000F48C4" w:rsidRPr="000F48C4" w:rsidRDefault="000F48C4" w:rsidP="000F48C4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хотя</w:t>
      </w:r>
    </w:p>
    <w:p w:rsidR="000F48C4" w:rsidRPr="000F48C4" w:rsidRDefault="000F48C4" w:rsidP="000F48C4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наоборот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Прочитайте фрагмент словарной статьи, в которой приводятся значения слова УМ. Определите значение, в котором это слово употреблено в третьем (3) предложении текста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пишите цифру, соответствующую этому значению в приведённом фрагменте 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ловарной статьи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, </w:t>
      </w:r>
      <w:proofErr w:type="gramStart"/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а</w:t>
      </w:r>
      <w:proofErr w:type="gramEnd"/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муж.</w:t>
      </w:r>
    </w:p>
    <w:p w:rsidR="000F48C4" w:rsidRPr="000F48C4" w:rsidRDefault="000F48C4" w:rsidP="000F48C4">
      <w:pPr>
        <w:numPr>
          <w:ilvl w:val="0"/>
          <w:numId w:val="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Способность мыслить, рассуждать и делать выводы. 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Иметь ум.</w:t>
      </w:r>
    </w:p>
    <w:p w:rsidR="000F48C4" w:rsidRPr="000F48C4" w:rsidRDefault="000F48C4" w:rsidP="000F48C4">
      <w:pPr>
        <w:numPr>
          <w:ilvl w:val="0"/>
          <w:numId w:val="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ысокая степень интеллекта. 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Недюжинный ум.</w:t>
      </w:r>
    </w:p>
    <w:p w:rsidR="000F48C4" w:rsidRPr="000F48C4" w:rsidRDefault="000F48C4" w:rsidP="000F48C4">
      <w:pPr>
        <w:numPr>
          <w:ilvl w:val="0"/>
          <w:numId w:val="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Интеллектуал, выдающийся мыслитель. 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Лучший ум отечественной науки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В одном из приведённых ниже слов допущена ошибка в постановке ударения: НЕВЕРНО выделена буква, обозначающая ударный гласный звук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ишите это слово.</w:t>
      </w:r>
    </w:p>
    <w:p w:rsidR="000F48C4" w:rsidRPr="000F48C4" w:rsidRDefault="000F48C4" w:rsidP="000F48C4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сорвалА</w:t>
      </w:r>
      <w:proofErr w:type="spellEnd"/>
    </w:p>
    <w:p w:rsidR="000F48C4" w:rsidRPr="000F48C4" w:rsidRDefault="000F48C4" w:rsidP="000F48C4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дозвОнится</w:t>
      </w:r>
      <w:proofErr w:type="spellEnd"/>
    </w:p>
    <w:p w:rsidR="000F48C4" w:rsidRPr="000F48C4" w:rsidRDefault="000F48C4" w:rsidP="000F48C4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(белка)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ловкА</w:t>
      </w:r>
      <w:proofErr w:type="spellEnd"/>
    </w:p>
    <w:p w:rsidR="000F48C4" w:rsidRPr="000F48C4" w:rsidRDefault="000F48C4" w:rsidP="000F48C4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наделИт</w:t>
      </w:r>
      <w:proofErr w:type="spellEnd"/>
    </w:p>
    <w:p w:rsidR="000F48C4" w:rsidRPr="000F48C4" w:rsidRDefault="000F48C4" w:rsidP="000F48C4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давнИшний</w:t>
      </w:r>
      <w:proofErr w:type="spellEnd"/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В одном из приведённых ниже предложений НЕВЕРНО употреблено выделенное слово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равьте ошибку и запишите слово правильно.</w:t>
      </w:r>
    </w:p>
    <w:p w:rsidR="000F48C4" w:rsidRPr="000F48C4" w:rsidRDefault="000F48C4" w:rsidP="000F48C4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иды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И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Й окра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 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 и вст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среди 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х групп жив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х.</w:t>
      </w:r>
    </w:p>
    <w:p w:rsidR="000F48C4" w:rsidRPr="000F48C4" w:rsidRDefault="000F48C4" w:rsidP="000F48C4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Два ПЕ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Х см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й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 ме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в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сь по п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 С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.</w:t>
      </w:r>
    </w:p>
    <w:p w:rsidR="000F48C4" w:rsidRPr="000F48C4" w:rsidRDefault="000F48C4" w:rsidP="000F48C4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о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м газет,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уск спу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 связи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, но был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УДА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ЫМ.</w:t>
      </w:r>
    </w:p>
    <w:p w:rsidR="000F48C4" w:rsidRPr="000F48C4" w:rsidRDefault="000F48C4" w:rsidP="000F48C4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ко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у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свои 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ло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м ф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В одном из выделенных ниже слов допущена ошибка в образовании формы слова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равьте ошибку и запишите слово правильно.</w:t>
      </w:r>
    </w:p>
    <w:p w:rsidR="000F48C4" w:rsidRPr="000F48C4" w:rsidRDefault="000F48C4" w:rsidP="000F48C4">
      <w:pPr>
        <w:numPr>
          <w:ilvl w:val="0"/>
          <w:numId w:val="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КОЛЫШЕТ</w:t>
      </w:r>
    </w:p>
    <w:p w:rsidR="000F48C4" w:rsidRPr="000F48C4" w:rsidRDefault="000F48C4" w:rsidP="000F48C4">
      <w:pPr>
        <w:numPr>
          <w:ilvl w:val="0"/>
          <w:numId w:val="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к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ЛЕКТОРЫ</w:t>
      </w:r>
    </w:p>
    <w:p w:rsidR="000F48C4" w:rsidRPr="000F48C4" w:rsidRDefault="000F48C4" w:rsidP="000F48C4">
      <w:pPr>
        <w:numPr>
          <w:ilvl w:val="0"/>
          <w:numId w:val="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ИХ м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</w:t>
      </w:r>
    </w:p>
    <w:p w:rsidR="000F48C4" w:rsidRPr="000F48C4" w:rsidRDefault="000F48C4" w:rsidP="000F48C4">
      <w:pPr>
        <w:numPr>
          <w:ilvl w:val="0"/>
          <w:numId w:val="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ДВУХ ТЫСЯЧИ ЧЕТВЁРТОМ году</w:t>
      </w:r>
    </w:p>
    <w:p w:rsidR="000F48C4" w:rsidRPr="000F48C4" w:rsidRDefault="000F48C4" w:rsidP="000F48C4">
      <w:pPr>
        <w:numPr>
          <w:ilvl w:val="0"/>
          <w:numId w:val="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ЯТИСТАМ ученикам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88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5"/>
        <w:gridCol w:w="4299"/>
      </w:tblGrid>
      <w:tr w:rsidR="000F48C4" w:rsidRPr="000F48C4" w:rsidTr="00965F4F">
        <w:trPr>
          <w:tblHeader/>
        </w:trPr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Е ОШИБКИ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А) Со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я ты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е перелёты,  путь про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над мо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где нет ни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 ори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.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) неправильное употребление падежной формы существительного с предлогом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Б) Все, кто смотрел комедии Гайдая, пересматривает их снова.</w:t>
            </w:r>
            <w:r w:rsidR="0096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) нарушение связи между подлежащим и сказуемым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В) Одному из героев повести, дожившим до старости, удаётся обзавестись собственным домом.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) нарушение в построении предложения с несогласованным приложением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я жалоб, вы должны явиться в суд через 10 дней.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4) ошибка в построении предложения с однородными членами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Д) Толстой поведал миру историю обо всех сторонах жизни дворян в романе «Войне и мире».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5) неправильное построение предложения с деепричастным оборотом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6) нарушение в построении предложения с причастным оборотом</w:t>
            </w:r>
          </w:p>
        </w:tc>
      </w:tr>
      <w:tr w:rsidR="000F48C4" w:rsidRPr="000F48C4" w:rsidTr="00965F4F">
        <w:tc>
          <w:tcPr>
            <w:tcW w:w="45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7) неправильное построение предложения с косвенной речью</w:t>
            </w:r>
          </w:p>
        </w:tc>
      </w:tr>
    </w:tbl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438"/>
        <w:gridCol w:w="461"/>
        <w:gridCol w:w="439"/>
        <w:gridCol w:w="464"/>
      </w:tblGrid>
      <w:tr w:rsidR="000F48C4" w:rsidRPr="000F48C4" w:rsidTr="000F48C4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F48C4" w:rsidRPr="000F48C4" w:rsidTr="000F48C4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 Определите слово, в котором пропущена безударная проверяемая гласная корня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ишите это слово, вставив пропущенную букву.</w:t>
      </w:r>
    </w:p>
    <w:p w:rsidR="000F48C4" w:rsidRPr="000F48C4" w:rsidRDefault="000F48C4" w:rsidP="000F48C4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ут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шение</w:t>
      </w:r>
      <w:proofErr w:type="spellEnd"/>
    </w:p>
    <w:p w:rsidR="000F48C4" w:rsidRPr="000F48C4" w:rsidRDefault="000F48C4" w:rsidP="000F48C4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мет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я</w:t>
      </w:r>
      <w:proofErr w:type="spellEnd"/>
    </w:p>
    <w:p w:rsidR="000F48C4" w:rsidRPr="000F48C4" w:rsidRDefault="000F48C4" w:rsidP="000F48C4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предл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гать</w:t>
      </w:r>
    </w:p>
    <w:p w:rsidR="000F48C4" w:rsidRPr="000F48C4" w:rsidRDefault="000F48C4" w:rsidP="000F48C4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рев</w:t>
      </w:r>
    </w:p>
    <w:p w:rsidR="000F48C4" w:rsidRPr="000F48C4" w:rsidRDefault="000F48C4" w:rsidP="000F48C4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ри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ый</w:t>
      </w:r>
      <w:proofErr w:type="spellEnd"/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. Определите ряд, в котором в обоих словах в приставке пропущена одна и та же буква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ишите эти слова, вставив пропущенную букву.</w:t>
      </w:r>
    </w:p>
    <w:p w:rsidR="000F48C4" w:rsidRPr="000F48C4" w:rsidRDefault="000F48C4" w:rsidP="000F48C4">
      <w:pPr>
        <w:numPr>
          <w:ilvl w:val="0"/>
          <w:numId w:val="8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,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бе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й</w:t>
      </w:r>
      <w:proofErr w:type="spellEnd"/>
    </w:p>
    <w:p w:rsidR="000F48C4" w:rsidRPr="000F48C4" w:rsidRDefault="000F48C4" w:rsidP="000F48C4">
      <w:pPr>
        <w:numPr>
          <w:ilvl w:val="0"/>
          <w:numId w:val="8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,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сопр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.ча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сть</w:t>
      </w:r>
    </w:p>
    <w:p w:rsidR="000F48C4" w:rsidRPr="000F48C4" w:rsidRDefault="000F48C4" w:rsidP="000F48C4">
      <w:pPr>
        <w:numPr>
          <w:ilvl w:val="0"/>
          <w:numId w:val="8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встать, пр..милый</w:t>
      </w:r>
    </w:p>
    <w:p w:rsidR="000F48C4" w:rsidRPr="000F48C4" w:rsidRDefault="000F48C4" w:rsidP="000F48C4">
      <w:pPr>
        <w:numPr>
          <w:ilvl w:val="0"/>
          <w:numId w:val="8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непр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взойдённый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, пр..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близить</w:t>
      </w:r>
      <w:proofErr w:type="spellEnd"/>
    </w:p>
    <w:p w:rsidR="000F48C4" w:rsidRPr="000F48C4" w:rsidRDefault="000F48C4" w:rsidP="000F48C4">
      <w:pPr>
        <w:numPr>
          <w:ilvl w:val="0"/>
          <w:numId w:val="8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, раз..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ть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 Выпишите слово, в котором на месте пропуска пишется буква Е.</w:t>
      </w:r>
    </w:p>
    <w:p w:rsidR="000F48C4" w:rsidRPr="000F48C4" w:rsidRDefault="000F48C4" w:rsidP="000F48C4">
      <w:pPr>
        <w:numPr>
          <w:ilvl w:val="0"/>
          <w:numId w:val="9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стел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шь</w:t>
      </w:r>
      <w:proofErr w:type="spellEnd"/>
    </w:p>
    <w:p w:rsidR="000F48C4" w:rsidRPr="000F48C4" w:rsidRDefault="000F48C4" w:rsidP="000F48C4">
      <w:pPr>
        <w:numPr>
          <w:ilvl w:val="0"/>
          <w:numId w:val="9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завис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мый</w:t>
      </w:r>
      <w:proofErr w:type="spellEnd"/>
    </w:p>
    <w:p w:rsidR="000F48C4" w:rsidRPr="000F48C4" w:rsidRDefault="000F48C4" w:rsidP="000F48C4">
      <w:pPr>
        <w:numPr>
          <w:ilvl w:val="0"/>
          <w:numId w:val="9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рж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шься</w:t>
      </w:r>
      <w:proofErr w:type="spellEnd"/>
    </w:p>
    <w:p w:rsidR="000F48C4" w:rsidRPr="000F48C4" w:rsidRDefault="000F48C4" w:rsidP="000F48C4">
      <w:pPr>
        <w:numPr>
          <w:ilvl w:val="0"/>
          <w:numId w:val="9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выгор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шь</w:t>
      </w:r>
      <w:proofErr w:type="spellEnd"/>
    </w:p>
    <w:p w:rsidR="000F48C4" w:rsidRPr="000F48C4" w:rsidRDefault="000F48C4" w:rsidP="000F48C4">
      <w:pPr>
        <w:numPr>
          <w:ilvl w:val="0"/>
          <w:numId w:val="9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кле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шь</w:t>
      </w:r>
      <w:proofErr w:type="spellEnd"/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sz w:val="24"/>
          <w:szCs w:val="24"/>
        </w:rPr>
        <w:t>11. 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ишите слово, в котором на месте пропуска пишется буква И.</w:t>
      </w:r>
    </w:p>
    <w:p w:rsidR="000F48C4" w:rsidRPr="000F48C4" w:rsidRDefault="000F48C4" w:rsidP="000F48C4">
      <w:pPr>
        <w:numPr>
          <w:ilvl w:val="0"/>
          <w:numId w:val="10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влад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ий</w:t>
      </w:r>
      <w:proofErr w:type="spellEnd"/>
    </w:p>
    <w:p w:rsidR="000F48C4" w:rsidRPr="000F48C4" w:rsidRDefault="000F48C4" w:rsidP="000F48C4">
      <w:pPr>
        <w:numPr>
          <w:ilvl w:val="0"/>
          <w:numId w:val="10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ци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вый</w:t>
      </w:r>
    </w:p>
    <w:p w:rsidR="000F48C4" w:rsidRPr="000F48C4" w:rsidRDefault="000F48C4" w:rsidP="000F48C4">
      <w:pPr>
        <w:numPr>
          <w:ilvl w:val="0"/>
          <w:numId w:val="10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вая</w:t>
      </w:r>
      <w:proofErr w:type="spellEnd"/>
    </w:p>
    <w:p w:rsidR="000F48C4" w:rsidRPr="000F48C4" w:rsidRDefault="000F48C4" w:rsidP="000F48C4">
      <w:pPr>
        <w:numPr>
          <w:ilvl w:val="0"/>
          <w:numId w:val="10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быстр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нько</w:t>
      </w:r>
      <w:proofErr w:type="spellEnd"/>
    </w:p>
    <w:p w:rsidR="000F48C4" w:rsidRPr="000F48C4" w:rsidRDefault="000F48C4" w:rsidP="000F48C4">
      <w:pPr>
        <w:numPr>
          <w:ilvl w:val="0"/>
          <w:numId w:val="10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сломл</w:t>
      </w:r>
      <w:proofErr w:type="spellEnd"/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нный</w:t>
      </w:r>
      <w:proofErr w:type="spellEnd"/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 Определите предложение, в котором НЕ со словом пишется СЛИТНО.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кройте скобки и выпишите это слово.</w:t>
      </w:r>
    </w:p>
    <w:p w:rsidR="000F48C4" w:rsidRPr="000F48C4" w:rsidRDefault="000F48C4" w:rsidP="000F48C4">
      <w:pPr>
        <w:numPr>
          <w:ilvl w:val="0"/>
          <w:numId w:val="11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Сидите смирно, а (не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)т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о позову директора.</w:t>
      </w:r>
    </w:p>
    <w:p w:rsidR="000F48C4" w:rsidRPr="000F48C4" w:rsidRDefault="000F48C4" w:rsidP="000F48C4">
      <w:pPr>
        <w:numPr>
          <w:ilvl w:val="0"/>
          <w:numId w:val="11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(Не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зирая на привычку пренебрегать игрой на народных музыкальных инструментах, фрейлины с удивлением и интересом прислушались к звукам.</w:t>
      </w:r>
    </w:p>
    <w:p w:rsidR="000F48C4" w:rsidRPr="000F48C4" w:rsidRDefault="000F48C4" w:rsidP="000F48C4">
      <w:pPr>
        <w:numPr>
          <w:ilvl w:val="0"/>
          <w:numId w:val="11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Отнюдь (не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риятно было вспоминать всё, что Григорий пережил в последние месяцы.</w:t>
      </w:r>
    </w:p>
    <w:p w:rsidR="000F48C4" w:rsidRPr="000F48C4" w:rsidRDefault="000F48C4" w:rsidP="000F48C4">
      <w:pPr>
        <w:numPr>
          <w:ilvl w:val="0"/>
          <w:numId w:val="11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алентин шёл, (не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мотря себе под ноги.</w:t>
      </w:r>
    </w:p>
    <w:p w:rsidR="000F48C4" w:rsidRPr="000F48C4" w:rsidRDefault="000F48C4" w:rsidP="000F48C4">
      <w:pPr>
        <w:numPr>
          <w:ilvl w:val="0"/>
          <w:numId w:val="11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лёгкой с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 неба, ещё (не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п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й после ночи, 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3. Определите предложение, в котором оба выделенных слова пишутся СЛИТНО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кройте скобки и выпишите эти два слова.</w:t>
      </w:r>
    </w:p>
    <w:p w:rsidR="000F48C4" w:rsidRPr="0080513D" w:rsidRDefault="000F48C4" w:rsidP="0080513D">
      <w:pPr>
        <w:pStyle w:val="a6"/>
        <w:numPr>
          <w:ilvl w:val="0"/>
          <w:numId w:val="17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Др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кое пр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из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ие нужно стр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ить так, ЧТ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>БЫ) смысл его воз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ы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шал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я над ним (НА)П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БИЕ шпиля.</w:t>
      </w:r>
    </w:p>
    <w:p w:rsidR="000F48C4" w:rsidRPr="0080513D" w:rsidRDefault="000F48C4" w:rsidP="0080513D">
      <w:pPr>
        <w:pStyle w:val="a6"/>
        <w:numPr>
          <w:ilvl w:val="0"/>
          <w:numId w:val="17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(НА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>ЯДУ с кар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ми на с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р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мен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ые темы боль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шое место в твор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тве Р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п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а з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ет ис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кая ж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пись, к к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рой он п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ки воз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р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щ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я (В)Т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ИЕ всей своей жизни.</w:t>
      </w:r>
    </w:p>
    <w:p w:rsidR="000F48C4" w:rsidRPr="0080513D" w:rsidRDefault="000F48C4" w:rsidP="0080513D">
      <w:pPr>
        <w:pStyle w:val="a6"/>
        <w:numPr>
          <w:ilvl w:val="0"/>
          <w:numId w:val="17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Блок ПРЕД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ПОЧЁЛ (БЫ), ЧТ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>БЫ) «мол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ая, ушед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шая в себя душа» поэта, для к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рой весь мир — «б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ган», так и ост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лась п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гружённой в ту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ман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ые грёзы.</w:t>
      </w:r>
    </w:p>
    <w:p w:rsidR="000F48C4" w:rsidRPr="0080513D" w:rsidRDefault="000F48C4" w:rsidP="0080513D">
      <w:pPr>
        <w:pStyle w:val="a6"/>
        <w:numPr>
          <w:ilvl w:val="0"/>
          <w:numId w:val="17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(И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)Т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>АК, бал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да Пуш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к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а ис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ки д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а, (ТО)ЕСТЬ по срав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ию с бал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ми Жу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ков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к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го она более пр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бл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а к р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аль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softHyphen/>
        <w:t>сти.</w:t>
      </w:r>
    </w:p>
    <w:p w:rsidR="000F48C4" w:rsidRPr="0080513D" w:rsidRDefault="000F48C4" w:rsidP="0080513D">
      <w:pPr>
        <w:pStyle w:val="a6"/>
        <w:numPr>
          <w:ilvl w:val="0"/>
          <w:numId w:val="17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(ПО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ИДИМОМУ, Боттичелли был учеником известного живописца Филиппе </w:t>
      </w:r>
      <w:proofErr w:type="spellStart"/>
      <w:r w:rsidRPr="0080513D">
        <w:rPr>
          <w:rFonts w:ascii="Times New Roman" w:eastAsia="Times New Roman" w:hAnsi="Times New Roman" w:cs="Times New Roman"/>
          <w:sz w:val="24"/>
          <w:szCs w:val="24"/>
        </w:rPr>
        <w:t>Липпи</w:t>
      </w:r>
      <w:proofErr w:type="spell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, а ТАК(ЖЕ) флорентийского живописца и скульптора </w:t>
      </w:r>
      <w:proofErr w:type="spellStart"/>
      <w:r w:rsidRPr="0080513D">
        <w:rPr>
          <w:rFonts w:ascii="Times New Roman" w:eastAsia="Times New Roman" w:hAnsi="Times New Roman" w:cs="Times New Roman"/>
          <w:sz w:val="24"/>
          <w:szCs w:val="24"/>
        </w:rPr>
        <w:t>Андреа</w:t>
      </w:r>
      <w:proofErr w:type="spell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513D">
        <w:rPr>
          <w:rFonts w:ascii="Times New Roman" w:eastAsia="Times New Roman" w:hAnsi="Times New Roman" w:cs="Times New Roman"/>
          <w:sz w:val="24"/>
          <w:szCs w:val="24"/>
        </w:rPr>
        <w:t>Верроккио</w:t>
      </w:r>
      <w:proofErr w:type="spellEnd"/>
      <w:r w:rsidRPr="00805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. Укажите все цифры, на месте которых пишется НН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Дли(1)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ряд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(2)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ка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н в стари(3)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рамах,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(4)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(5)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с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м, 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л глаз бу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ом к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к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. Расставьте знаки препинания. Укажите номера предложений, в которых нужно поставить ОДНУ запятую.</w:t>
      </w:r>
    </w:p>
    <w:p w:rsidR="000F48C4" w:rsidRPr="000F48C4" w:rsidRDefault="000F48C4" w:rsidP="000F48C4">
      <w:pPr>
        <w:numPr>
          <w:ilvl w:val="0"/>
          <w:numId w:val="1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И не видит и не сл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ит и не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и сам с собою 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!</w:t>
      </w:r>
    </w:p>
    <w:p w:rsidR="000F48C4" w:rsidRPr="000F48C4" w:rsidRDefault="000F48C4" w:rsidP="000F48C4">
      <w:pPr>
        <w:numPr>
          <w:ilvl w:val="0"/>
          <w:numId w:val="1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 ш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 не то от воя и с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бури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не то от 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о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во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0F48C4" w:rsidRPr="000F48C4" w:rsidRDefault="000F48C4" w:rsidP="000F48C4">
      <w:pPr>
        <w:numPr>
          <w:ilvl w:val="0"/>
          <w:numId w:val="1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у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к не ра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ал с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е или 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брёг моим намёком.</w:t>
      </w:r>
    </w:p>
    <w:p w:rsidR="000F48C4" w:rsidRPr="000F48C4" w:rsidRDefault="000F48C4" w:rsidP="000F48C4">
      <w:pPr>
        <w:numPr>
          <w:ilvl w:val="0"/>
          <w:numId w:val="1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Для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 п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бе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уда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й гла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й корня надо и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ть слово или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рать р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е.</w:t>
      </w:r>
    </w:p>
    <w:p w:rsidR="000F48C4" w:rsidRPr="000F48C4" w:rsidRDefault="000F48C4" w:rsidP="000F48C4">
      <w:pPr>
        <w:numPr>
          <w:ilvl w:val="0"/>
          <w:numId w:val="13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риентироваться во времени есть как у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так и у растений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6. Расставьте знаки препинания: укажите все цифры, на месте которых в предложении должны стоять запятые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(1)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я 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(2) ух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за кузов, потом налёг на борт ж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м,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в 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 и (3) стуча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рах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ма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(4) упал на дно 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иля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Расставьте знаки препинания: укажите все цифры, на месте которых в предложениях должны стоять запятые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Ночью м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е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 (1) 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сь (2)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, даже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 не лаяли, ни из 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окна не ст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свет. От дождя, от мо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ых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в, от сырой коры пахло чем-то (3)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(4) б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ым, 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м, сча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ым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ие годы (1) поэт будет часто вст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со шк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м д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м (2) м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(3)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(4) ему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9. Расставьте знаки препинания: укажите все цифры, на месте которых в предложении должны стоять запятые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Се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с мне придётся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о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(1) но (2) когда я вновь в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сь в Мос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у (3) то буду 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р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 рад с Вами у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(4) если и Вы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л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и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на вст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у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80513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читайте текст и выполните задания 20–25.</w:t>
      </w:r>
    </w:p>
    <w:p w:rsidR="000F48C4" w:rsidRPr="000F48C4" w:rsidRDefault="000F48C4" w:rsidP="0080513D">
      <w:pPr>
        <w:spacing w:after="0" w:line="300" w:lineRule="atLeast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(1)Пру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поход Петра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,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ый в 1711 году, как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, сразу не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и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. (2)После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ы над ш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в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х у м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х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х 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й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сь то, что позже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ут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м от ус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в. (З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огда под По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й была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у 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ром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 не зн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ая 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де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й армия шв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 Карла XII, д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в узде всю Е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у, м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м 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сь, что 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ерь для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о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я нет 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, что чудо-б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 т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 сви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т — и турки сразу же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т белый флаг. (4)Но не тут-то было. (5)Турки хитро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е во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 в бе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степи, а потом ок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. (б)Страш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й зной, голод и жажда, т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ц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е ко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, бе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ум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ие в 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, будто п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 из 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й, бе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р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о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жён — всё с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сь в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а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ю м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у,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й д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а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сть… (7)Никто не знал, что 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ать. (8)Д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а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вперёд н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я,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у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что враги 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их вче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, н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я с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ть на месте, по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я ту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м ст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ть к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о ок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. (9)Но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и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ить. (10)Сло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вода в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ем степ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м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е, таяли силы, мало-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у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и бе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дёжность овл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л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,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ые о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сь в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а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.</w:t>
      </w:r>
    </w:p>
    <w:p w:rsidR="000F48C4" w:rsidRPr="000F48C4" w:rsidRDefault="000F48C4" w:rsidP="0080513D">
      <w:pPr>
        <w:spacing w:before="225" w:after="0" w:line="300" w:lineRule="atLeast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(11)Царь Пётр,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уй, лучше оста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х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л серьёзность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д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, но ему нужно было д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ть не о с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й жизни, а о суд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 ст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,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я могла 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и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п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. (12)Тогда царь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л пис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 в Б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ую Думу,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е п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и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е было бы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вать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м. (13)В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м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и он даёт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ра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своим с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ви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м,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ит их 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в своей 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.</w:t>
      </w:r>
      <w:proofErr w:type="gramEnd"/>
    </w:p>
    <w:p w:rsidR="000F48C4" w:rsidRPr="000F48C4" w:rsidRDefault="000F48C4" w:rsidP="0080513D">
      <w:pPr>
        <w:spacing w:after="0" w:line="300" w:lineRule="atLeast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(14)Турки сх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ы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, нашли 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у и в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её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. (15)Карл XII,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ый пр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у турок, 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л руки: пис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 ясно у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 на то, что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не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о тяжёлое, оно бе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дёжное. (16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t>)Но ве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softHyphen/>
        <w:t>кий 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>зирь,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в,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и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в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ум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сть, а потом вн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softHyphen/>
        <w:t>зап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softHyphen/>
        <w:t>но объ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softHyphen/>
        <w:t>явил, что решил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>клю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ть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е с окружённым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м во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м и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его на все 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 с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>. (17)Карл решил, что осл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а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: какое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е, кто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врага,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в 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уш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у? (18)Да этот 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ирь сп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л! (19)Шв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ль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ит, ум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, т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,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, но 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ирь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 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й: из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ясно, что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царь уже готов к см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, а это оз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, что его воины будут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с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а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ост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, до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д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, до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й капли крови. (20)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, </w:t>
      </w: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я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т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ц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я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армия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с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е всего о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40 тысяч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в, но это будет пи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. (21)Лучше, если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е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о уйдут.</w:t>
      </w:r>
    </w:p>
    <w:p w:rsidR="000F48C4" w:rsidRPr="000F48C4" w:rsidRDefault="000F48C4" w:rsidP="0080513D">
      <w:pPr>
        <w:spacing w:after="0" w:line="30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(22)Этот 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факт может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вать ра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оц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, стать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м для гл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х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и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, ф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оф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и пс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об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й. (23)Важно гл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е: в этом как будто бы бе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м с точки з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пр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ых 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у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в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 ярко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ась та сила,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ую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т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м духом. (24)Чаще всего эту силу х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ют, 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уя о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«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я», «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я», «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я», 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 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м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в ней нет. (25)Она ро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из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ать свою семью, друга, дом,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, то есть из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ть за что-то б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е, чем с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я жизнь. (26)Да, в том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 не были 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 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, не были од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 сл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ы, но зато была 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 гл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я му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сть: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не тот, у кого б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 людей и ор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я, а тот, у кого б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 сто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и м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  <w:proofErr w:type="gramEnd"/>
    </w:p>
    <w:p w:rsidR="000F48C4" w:rsidRPr="000F48C4" w:rsidRDefault="000F48C4" w:rsidP="0080513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(По С. По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кров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ко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му*)</w:t>
      </w:r>
    </w:p>
    <w:p w:rsidR="000F48C4" w:rsidRPr="000F48C4" w:rsidRDefault="000F48C4" w:rsidP="0080513D">
      <w:pPr>
        <w:spacing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 Сер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гей Ми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хай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вич По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кров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ский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 (род</w:t>
      </w:r>
      <w:proofErr w:type="gramStart"/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967 г.) — со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ре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мен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ый про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ик.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. Какие из высказываний соответствуют содержанию текста?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кажите номера ответов.</w:t>
      </w:r>
    </w:p>
    <w:p w:rsidR="000F48C4" w:rsidRPr="000F48C4" w:rsidRDefault="000F48C4" w:rsidP="000F48C4">
      <w:pPr>
        <w:numPr>
          <w:ilvl w:val="0"/>
          <w:numId w:val="1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ётр решил,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р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ись из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а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, д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ат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вперёд 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мо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я ни на что, 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у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что не хотел 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я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ать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м бе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воз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 славу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о 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0F48C4" w:rsidRPr="000F48C4" w:rsidRDefault="000F48C4" w:rsidP="000F48C4">
      <w:pPr>
        <w:numPr>
          <w:ilvl w:val="0"/>
          <w:numId w:val="1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Шв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к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ль меч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л о 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е за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под По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й,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э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у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л на том, чтобы турки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 битву с во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м Петра.</w:t>
      </w:r>
    </w:p>
    <w:p w:rsidR="000F48C4" w:rsidRPr="000F48C4" w:rsidRDefault="000F48C4" w:rsidP="000F48C4">
      <w:pPr>
        <w:numPr>
          <w:ilvl w:val="0"/>
          <w:numId w:val="1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етр лучше всех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л</w:t>
      </w:r>
      <w:r w:rsidR="008051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в каком д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м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и о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ась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ая армия.</w:t>
      </w:r>
    </w:p>
    <w:p w:rsidR="000F48C4" w:rsidRPr="000F48C4" w:rsidRDefault="000F48C4" w:rsidP="000F48C4">
      <w:pPr>
        <w:numPr>
          <w:ilvl w:val="0"/>
          <w:numId w:val="1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й в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ирь решил вст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ить в с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с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по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, вче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о 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 по ч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и т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ц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е во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а.</w:t>
      </w:r>
    </w:p>
    <w:p w:rsidR="000F48C4" w:rsidRPr="000F48C4" w:rsidRDefault="000F48C4" w:rsidP="000F48C4">
      <w:pPr>
        <w:numPr>
          <w:ilvl w:val="0"/>
          <w:numId w:val="14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ётр направил к визирю депешу с просьбой выпустить русские войска из окружения и выдать Карла XII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1. Какие из перечисленных утверждений являются верными?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кажите номера ответов.</w:t>
      </w:r>
    </w:p>
    <w:p w:rsidR="000F48C4" w:rsidRPr="000F48C4" w:rsidRDefault="000F48C4" w:rsidP="000F48C4">
      <w:pPr>
        <w:numPr>
          <w:ilvl w:val="0"/>
          <w:numId w:val="1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6 те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 с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ит э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нт оп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0F48C4" w:rsidRPr="000F48C4" w:rsidRDefault="000F48C4" w:rsidP="000F48C4">
      <w:pPr>
        <w:numPr>
          <w:ilvl w:val="0"/>
          <w:numId w:val="1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х 8–9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е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.</w:t>
      </w:r>
    </w:p>
    <w:p w:rsidR="000F48C4" w:rsidRPr="000F48C4" w:rsidRDefault="000F48C4" w:rsidP="000F48C4">
      <w:pPr>
        <w:numPr>
          <w:ilvl w:val="0"/>
          <w:numId w:val="1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и 14 п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и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шие дей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ия.</w:t>
      </w:r>
    </w:p>
    <w:p w:rsidR="000F48C4" w:rsidRPr="000F48C4" w:rsidRDefault="000F48C4" w:rsidP="000F48C4">
      <w:pPr>
        <w:numPr>
          <w:ilvl w:val="0"/>
          <w:numId w:val="1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х 22–23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 ра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у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.</w:t>
      </w:r>
    </w:p>
    <w:p w:rsidR="000F48C4" w:rsidRPr="000F48C4" w:rsidRDefault="000F48C4" w:rsidP="000F48C4">
      <w:pPr>
        <w:numPr>
          <w:ilvl w:val="0"/>
          <w:numId w:val="15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В предложениях 13–14 представлено рассуждение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2. Из предложения 19 выпишите 2 любых синонима (синонимическую пару)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3. Среди предложений 10–16 найдите такое, которое связано с предыдущим с помощью притяжательного местоимения.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ишите номер этого предложения.</w:t>
      </w:r>
    </w:p>
    <w:p w:rsidR="000F48C4" w:rsidRPr="000F48C4" w:rsidRDefault="000F48C4" w:rsidP="000F48C4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8C4">
        <w:rPr>
          <w:rFonts w:ascii="Times New Roman" w:eastAsia="Times New Roman" w:hAnsi="Times New Roman" w:cs="Times New Roman"/>
          <w:sz w:val="24"/>
          <w:szCs w:val="24"/>
        </w:rPr>
        <w:t>Ответ:__________________________________</w:t>
      </w:r>
      <w:proofErr w:type="spellEnd"/>
      <w:r w:rsidRPr="000F48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4. 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t>«Автор те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,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я ув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сть мн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их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х г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а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ве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х д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й в лёгкой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де над ту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и, 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троп – _____ («</w:t>
      </w:r>
      <w:proofErr w:type="gramStart"/>
      <w:r w:rsidRPr="000F48C4">
        <w:rPr>
          <w:rFonts w:ascii="Times New Roman" w:eastAsia="Times New Roman" w:hAnsi="Times New Roman" w:cs="Times New Roman"/>
          <w:sz w:val="24"/>
          <w:szCs w:val="24"/>
        </w:rPr>
        <w:t>чудо-б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proofErr w:type="gramEnd"/>
      <w:r w:rsidRPr="000F48C4">
        <w:rPr>
          <w:rFonts w:ascii="Times New Roman" w:eastAsia="Times New Roman" w:hAnsi="Times New Roman" w:cs="Times New Roman"/>
          <w:sz w:val="24"/>
          <w:szCs w:val="24"/>
        </w:rPr>
        <w:t xml:space="preserve"> то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о свис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т – и турки сразу же в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т белый флаг» (в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и 3). Тяжёлое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 ру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ой армии изоб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я с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щью таких т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в, как _____ («страш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й зной», «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г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ба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ую м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ы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у») и _____ н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мер, «будто п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р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ки из пр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ис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й» (в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и 6). Приём – _____ «нель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зя» (в пред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ж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и 8) — подчёрк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ет сло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сть оп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ан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ой с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у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ии».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и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сок тер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ми</w:t>
      </w: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нов: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ле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тор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т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книж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ые слова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пар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ел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я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ция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срав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е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эп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ет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диа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лек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изм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ир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ния</w:t>
      </w:r>
    </w:p>
    <w:p w:rsidR="000F48C4" w:rsidRPr="000F48C4" w:rsidRDefault="000F48C4" w:rsidP="000F48C4">
      <w:pPr>
        <w:numPr>
          <w:ilvl w:val="0"/>
          <w:numId w:val="16"/>
        </w:numPr>
        <w:shd w:val="clear" w:color="auto" w:fill="FFFFFF"/>
        <w:spacing w:after="0" w:line="300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ский во</w:t>
      </w:r>
      <w:r w:rsidRPr="000F48C4">
        <w:rPr>
          <w:rFonts w:ascii="Times New Roman" w:eastAsia="Times New Roman" w:hAnsi="Times New Roman" w:cs="Times New Roman"/>
          <w:sz w:val="24"/>
          <w:szCs w:val="24"/>
        </w:rPr>
        <w:softHyphen/>
        <w:t>прос</w:t>
      </w:r>
    </w:p>
    <w:p w:rsidR="000F48C4" w:rsidRPr="000F48C4" w:rsidRDefault="000F48C4" w:rsidP="000F48C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"/>
        <w:gridCol w:w="599"/>
        <w:gridCol w:w="630"/>
        <w:gridCol w:w="600"/>
      </w:tblGrid>
      <w:tr w:rsidR="000F48C4" w:rsidRPr="000F48C4" w:rsidTr="00A95897">
        <w:trPr>
          <w:trHeight w:val="354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48C4" w:rsidRPr="000F48C4" w:rsidTr="00A95897">
        <w:trPr>
          <w:trHeight w:val="354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513D" w:rsidRDefault="0080513D" w:rsidP="008051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5897" w:rsidRDefault="00A95897" w:rsidP="008051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5897" w:rsidRPr="00E90BA9" w:rsidRDefault="00C331D6" w:rsidP="0080513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5897" w:rsidRDefault="00A95897" w:rsidP="00A958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ответов по русскому языку. 11 класс</w:t>
      </w:r>
    </w:p>
    <w:p w:rsidR="00A95897" w:rsidRDefault="00A95897" w:rsidP="00A9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ерное выполнение заданий 2–6, 8–14, 16–23 выставляется по 1 баллу. </w:t>
      </w:r>
    </w:p>
    <w:p w:rsidR="00A95897" w:rsidRDefault="00A95897" w:rsidP="00A9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ыполнение заданий 1 и 15 может быть выставлено от 0 до 2 баллов. Верным считается ответ, в котором есть все цифры из эталона 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 ответа. Во всех других случаях выставляется 0 баллов.</w:t>
      </w:r>
    </w:p>
    <w:p w:rsidR="00A95897" w:rsidRDefault="00A95897" w:rsidP="00A9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ыполнение задания 7 может быть выставлено от 0 до 5 баллов.</w:t>
      </w:r>
    </w:p>
    <w:p w:rsidR="00A95897" w:rsidRDefault="00A95897" w:rsidP="00A9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ыполнение задания 24 может быть выставлено от 0 до 4 баллов. Верным считается ответ, в котором есть все цифры из эталона и отсутствуют другие цифры. За каждую верно указанную цифру, соответствующую номеру из списка, - по 1 баллу.</w:t>
      </w:r>
    </w:p>
    <w:p w:rsidR="00A95897" w:rsidRDefault="00A95897" w:rsidP="00A958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5897" w:rsidRDefault="00A95897" w:rsidP="00A958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-30 баллов – </w:t>
      </w:r>
      <w:r>
        <w:rPr>
          <w:rFonts w:ascii="Times New Roman" w:hAnsi="Times New Roman"/>
          <w:b/>
          <w:sz w:val="24"/>
          <w:szCs w:val="24"/>
        </w:rPr>
        <w:t>«5»</w:t>
      </w:r>
    </w:p>
    <w:p w:rsidR="00A95897" w:rsidRDefault="00A95897" w:rsidP="00A958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-25 баллов - </w:t>
      </w:r>
      <w:r>
        <w:rPr>
          <w:rFonts w:ascii="Times New Roman" w:hAnsi="Times New Roman"/>
          <w:b/>
          <w:sz w:val="24"/>
          <w:szCs w:val="24"/>
        </w:rPr>
        <w:t>«4»</w:t>
      </w:r>
    </w:p>
    <w:p w:rsidR="00A95897" w:rsidRDefault="00A95897" w:rsidP="00A958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17 баллов - </w:t>
      </w:r>
      <w:r>
        <w:rPr>
          <w:rFonts w:ascii="Times New Roman" w:hAnsi="Times New Roman"/>
          <w:b/>
          <w:sz w:val="24"/>
          <w:szCs w:val="24"/>
        </w:rPr>
        <w:t>«3»</w:t>
      </w:r>
    </w:p>
    <w:p w:rsidR="00A95897" w:rsidRDefault="00A95897" w:rsidP="00A958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-0 баллов - </w:t>
      </w:r>
      <w:r>
        <w:rPr>
          <w:rFonts w:ascii="Times New Roman" w:hAnsi="Times New Roman"/>
          <w:b/>
          <w:sz w:val="24"/>
          <w:szCs w:val="24"/>
        </w:rPr>
        <w:t>«2»</w:t>
      </w:r>
    </w:p>
    <w:p w:rsidR="000F48C4" w:rsidRDefault="000F48C4"/>
    <w:p w:rsidR="000F48C4" w:rsidRPr="0080513D" w:rsidRDefault="0080513D" w:rsidP="0080513D">
      <w:pPr>
        <w:jc w:val="center"/>
        <w:rPr>
          <w:rFonts w:ascii="Times New Roman" w:hAnsi="Times New Roman"/>
          <w:b/>
          <w:sz w:val="24"/>
          <w:szCs w:val="24"/>
        </w:rPr>
      </w:pPr>
      <w:r w:rsidRPr="00E90BA9">
        <w:rPr>
          <w:rFonts w:ascii="Times New Roman" w:hAnsi="Times New Roman"/>
          <w:b/>
          <w:sz w:val="24"/>
          <w:szCs w:val="24"/>
        </w:rPr>
        <w:t>Ключи к заданиям по русскому языку для 11 класса</w:t>
      </w:r>
    </w:p>
    <w:tbl>
      <w:tblPr>
        <w:tblW w:w="6555" w:type="dxa"/>
        <w:tblCellMar>
          <w:left w:w="0" w:type="dxa"/>
          <w:right w:w="0" w:type="dxa"/>
        </w:tblCellMar>
        <w:tblLook w:val="04A0"/>
      </w:tblPr>
      <w:tblGrid>
        <w:gridCol w:w="1477"/>
        <w:gridCol w:w="5078"/>
      </w:tblGrid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051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порно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нится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ачным &lt;или&gt; неудачный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тысячи </w:t>
            </w:r>
            <w:proofErr w:type="gramStart"/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ёртом</w:t>
            </w:r>
            <w:proofErr w:type="gramEnd"/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ние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80513D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езжалос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бежный</w:t>
            </w:r>
            <w:proofErr w:type="gramEnd"/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или&gt; неизбе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безжалостность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ешь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я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невзирая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80513D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добие &lt;или&gt; напод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8C4"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</w:t>
            </w:r>
            <w:proofErr w:type="gramEnd"/>
            <w:r w:rsidR="0080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&lt;или&gt; просит</w:t>
            </w:r>
            <w:r w:rsidR="0080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ляет &lt;или&gt; умоляет</w:t>
            </w:r>
            <w:r w:rsidR="0080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нает и др. возможные варианты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48C4" w:rsidRPr="000F48C4" w:rsidTr="000F48C4">
        <w:tc>
          <w:tcPr>
            <w:tcW w:w="133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F48C4" w:rsidRPr="000F48C4" w:rsidRDefault="000F48C4" w:rsidP="000F4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58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8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48C4" w:rsidRDefault="000F48C4"/>
    <w:p w:rsidR="000F48C4" w:rsidRDefault="000F48C4"/>
    <w:p w:rsidR="000F48C4" w:rsidRDefault="000F48C4"/>
    <w:sectPr w:rsidR="000F48C4" w:rsidSect="00C3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CA6"/>
    <w:multiLevelType w:val="multilevel"/>
    <w:tmpl w:val="B9B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132F5"/>
    <w:multiLevelType w:val="multilevel"/>
    <w:tmpl w:val="295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A01472"/>
    <w:multiLevelType w:val="multilevel"/>
    <w:tmpl w:val="30C2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96BED"/>
    <w:multiLevelType w:val="hybridMultilevel"/>
    <w:tmpl w:val="E820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91D"/>
    <w:multiLevelType w:val="multilevel"/>
    <w:tmpl w:val="8BF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BE4385"/>
    <w:multiLevelType w:val="multilevel"/>
    <w:tmpl w:val="20F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25324C"/>
    <w:multiLevelType w:val="multilevel"/>
    <w:tmpl w:val="9556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134199"/>
    <w:multiLevelType w:val="multilevel"/>
    <w:tmpl w:val="806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A7106C"/>
    <w:multiLevelType w:val="multilevel"/>
    <w:tmpl w:val="2378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43B04"/>
    <w:multiLevelType w:val="multilevel"/>
    <w:tmpl w:val="B334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B3192"/>
    <w:multiLevelType w:val="multilevel"/>
    <w:tmpl w:val="4BDE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3C7B34"/>
    <w:multiLevelType w:val="multilevel"/>
    <w:tmpl w:val="77F0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92101"/>
    <w:multiLevelType w:val="multilevel"/>
    <w:tmpl w:val="DD40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14534"/>
    <w:multiLevelType w:val="multilevel"/>
    <w:tmpl w:val="3D82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31086"/>
    <w:multiLevelType w:val="multilevel"/>
    <w:tmpl w:val="337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9C18BC"/>
    <w:multiLevelType w:val="multilevel"/>
    <w:tmpl w:val="3B0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60A43"/>
    <w:multiLevelType w:val="multilevel"/>
    <w:tmpl w:val="AA3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>
    <w:useFELayout/>
  </w:compat>
  <w:rsids>
    <w:rsidRoot w:val="000F48C4"/>
    <w:rsid w:val="000F48C4"/>
    <w:rsid w:val="0080513D"/>
    <w:rsid w:val="0093581D"/>
    <w:rsid w:val="00965F4F"/>
    <w:rsid w:val="00A30458"/>
    <w:rsid w:val="00A95897"/>
    <w:rsid w:val="00C30BFE"/>
    <w:rsid w:val="00C3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48C4"/>
    <w:rPr>
      <w:b/>
      <w:bCs/>
    </w:rPr>
  </w:style>
  <w:style w:type="character" w:styleId="a5">
    <w:name w:val="Emphasis"/>
    <w:basedOn w:val="a0"/>
    <w:uiPriority w:val="20"/>
    <w:qFormat/>
    <w:rsid w:val="000F48C4"/>
    <w:rPr>
      <w:i/>
      <w:iCs/>
    </w:rPr>
  </w:style>
  <w:style w:type="character" w:customStyle="1" w:styleId="apple-converted-space">
    <w:name w:val="apple-converted-space"/>
    <w:basedOn w:val="a0"/>
    <w:rsid w:val="000F48C4"/>
  </w:style>
  <w:style w:type="paragraph" w:styleId="a6">
    <w:name w:val="List Paragraph"/>
    <w:basedOn w:val="a"/>
    <w:uiPriority w:val="34"/>
    <w:qFormat/>
    <w:rsid w:val="00965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178">
          <w:blockQuote w:val="1"/>
          <w:marLeft w:val="225"/>
          <w:marRight w:val="0"/>
          <w:marTop w:val="0"/>
          <w:marBottom w:val="300"/>
          <w:divBdr>
            <w:top w:val="none" w:sz="0" w:space="8" w:color="CB383D"/>
            <w:left w:val="single" w:sz="18" w:space="11" w:color="CB383D"/>
            <w:bottom w:val="none" w:sz="0" w:space="8" w:color="CB383D"/>
            <w:right w:val="none" w:sz="0" w:space="11" w:color="CB383D"/>
          </w:divBdr>
        </w:div>
        <w:div w:id="1050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810">
          <w:blockQuote w:val="1"/>
          <w:marLeft w:val="225"/>
          <w:marRight w:val="0"/>
          <w:marTop w:val="0"/>
          <w:marBottom w:val="300"/>
          <w:divBdr>
            <w:top w:val="none" w:sz="0" w:space="8" w:color="CB383D"/>
            <w:left w:val="single" w:sz="18" w:space="11" w:color="CB383D"/>
            <w:bottom w:val="none" w:sz="0" w:space="8" w:color="CB383D"/>
            <w:right w:val="none" w:sz="0" w:space="11" w:color="CB383D"/>
          </w:divBdr>
        </w:div>
      </w:divsChild>
    </w:div>
    <w:div w:id="97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10E2-7DD1-41A5-B685-FBB03DC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6-09-19T13:55:00Z</dcterms:created>
  <dcterms:modified xsi:type="dcterms:W3CDTF">2016-09-19T16:36:00Z</dcterms:modified>
</cp:coreProperties>
</file>